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1ECAAFE0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E2601">
        <w:rPr>
          <w:rFonts w:ascii="Roboto" w:hAnsi="Roboto"/>
          <w:i/>
          <w:iCs/>
          <w:sz w:val="28"/>
          <w:szCs w:val="28"/>
        </w:rPr>
        <w:t xml:space="preserve">March </w:t>
      </w:r>
      <w:r w:rsidR="00574BE9">
        <w:rPr>
          <w:rFonts w:ascii="Roboto" w:hAnsi="Roboto"/>
          <w:i/>
          <w:iCs/>
          <w:sz w:val="28"/>
          <w:szCs w:val="28"/>
        </w:rPr>
        <w:t>11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9016026" w14:textId="6B5FB9F7" w:rsidR="00DF0B2B" w:rsidRDefault="00D02F87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Lisa Bond Maupin – 11:00 a.m. to 11:30 a.m.</w:t>
      </w:r>
    </w:p>
    <w:p w14:paraId="0D1FEE67" w14:textId="1CE4637E" w:rsidR="00C67A26" w:rsidRDefault="00C67A26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porting out at Faculty Senate meetings</w:t>
      </w:r>
    </w:p>
    <w:p w14:paraId="5E0F4A31" w14:textId="6255B57A" w:rsidR="00546BBC" w:rsidRPr="00847893" w:rsidRDefault="00847893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</w:t>
      </w:r>
      <w:r w:rsidR="00D02F87">
        <w:rPr>
          <w:rFonts w:ascii="Roboto" w:hAnsi="Roboto"/>
          <w:sz w:val="26"/>
          <w:szCs w:val="26"/>
        </w:rPr>
        <w:t xml:space="preserve">updates </w:t>
      </w:r>
      <w:r>
        <w:rPr>
          <w:rFonts w:ascii="Roboto" w:hAnsi="Roboto"/>
          <w:sz w:val="26"/>
          <w:szCs w:val="26"/>
        </w:rPr>
        <w:t xml:space="preserve">of </w:t>
      </w:r>
      <w:r w:rsidR="00D5730E" w:rsidRPr="00F67E87">
        <w:rPr>
          <w:rFonts w:ascii="Roboto" w:hAnsi="Roboto"/>
          <w:b/>
          <w:bCs/>
          <w:sz w:val="26"/>
          <w:szCs w:val="26"/>
        </w:rPr>
        <w:t>New</w:t>
      </w:r>
      <w:r w:rsidR="00D5730E">
        <w:rPr>
          <w:rFonts w:ascii="Roboto" w:hAnsi="Roboto"/>
          <w:b/>
          <w:bCs/>
          <w:sz w:val="26"/>
          <w:szCs w:val="26"/>
        </w:rPr>
        <w:t xml:space="preserve"> and Reimagined</w:t>
      </w:r>
      <w:r w:rsidR="00D5730E" w:rsidRPr="00F67E87">
        <w:rPr>
          <w:rFonts w:ascii="Roboto" w:hAnsi="Roboto"/>
          <w:b/>
          <w:bCs/>
          <w:sz w:val="26"/>
          <w:szCs w:val="26"/>
        </w:rPr>
        <w:t xml:space="preserve"> Program Concept Sheet</w:t>
      </w:r>
    </w:p>
    <w:p w14:paraId="06694198" w14:textId="1BD9A7C3" w:rsidR="00473F97" w:rsidRDefault="00473F97" w:rsidP="00C41C70">
      <w:pPr>
        <w:numPr>
          <w:ilvl w:val="0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</w:t>
      </w:r>
      <w:r w:rsidR="00D02F87">
        <w:rPr>
          <w:rFonts w:ascii="Roboto" w:hAnsi="Roboto"/>
          <w:sz w:val="26"/>
          <w:szCs w:val="26"/>
        </w:rPr>
        <w:t xml:space="preserve">updates of </w:t>
      </w:r>
      <w:r>
        <w:rPr>
          <w:rFonts w:ascii="Roboto" w:hAnsi="Roboto"/>
          <w:sz w:val="26"/>
          <w:szCs w:val="26"/>
        </w:rPr>
        <w:t xml:space="preserve">Communication </w:t>
      </w:r>
    </w:p>
    <w:p w14:paraId="407FEE17" w14:textId="3C566123" w:rsidR="00F67E87" w:rsidRDefault="00C56378" w:rsidP="00F67E87">
      <w:pPr>
        <w:numPr>
          <w:ilvl w:val="0"/>
          <w:numId w:val="19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</w:t>
      </w:r>
    </w:p>
    <w:p w14:paraId="4913C3BC" w14:textId="77777777" w:rsidR="00473F97" w:rsidRPr="00F67E87" w:rsidRDefault="00473F97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643E91F6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March </w:t>
      </w:r>
      <w:r w:rsidR="006D1DC8">
        <w:rPr>
          <w:rFonts w:ascii="Roboto" w:hAnsi="Roboto"/>
          <w:sz w:val="26"/>
          <w:szCs w:val="26"/>
        </w:rPr>
        <w:t>25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4E28" w14:textId="77777777" w:rsidR="001C7313" w:rsidRDefault="001C7313" w:rsidP="00A41087">
      <w:r>
        <w:separator/>
      </w:r>
    </w:p>
  </w:endnote>
  <w:endnote w:type="continuationSeparator" w:id="0">
    <w:p w14:paraId="5A638E37" w14:textId="77777777" w:rsidR="001C7313" w:rsidRDefault="001C7313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E22437BD-CBEF-4BB8-9EB5-A2137481DF1F}"/>
    <w:embedBold r:id="rId2" w:fontKey="{EA692DCD-C509-4DE4-84DC-3056660FBD20}"/>
    <w:embedItalic r:id="rId3" w:fontKey="{B64DCE5C-877A-40AE-B7FA-E386BC02F48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94F46C0-EC7E-4F57-B2F3-C956CB287186}"/>
    <w:embedBold r:id="rId5" w:fontKey="{D16CB771-0279-4FB6-83B0-502F16031CE1}"/>
    <w:embedItalic r:id="rId6" w:fontKey="{359A355B-B7F5-4414-B061-0F9984319C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69381AB-89EA-4BC5-93E5-5338F7C0A0E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5D68" w14:textId="77777777" w:rsidR="001C7313" w:rsidRDefault="001C7313" w:rsidP="00A41087">
      <w:r>
        <w:separator/>
      </w:r>
    </w:p>
  </w:footnote>
  <w:footnote w:type="continuationSeparator" w:id="0">
    <w:p w14:paraId="7DD3CA83" w14:textId="77777777" w:rsidR="001C7313" w:rsidRDefault="001C7313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6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4"/>
  </w:num>
  <w:num w:numId="5" w16cid:durableId="1247156334">
    <w:abstractNumId w:val="2"/>
  </w:num>
  <w:num w:numId="6" w16cid:durableId="547108257">
    <w:abstractNumId w:val="14"/>
  </w:num>
  <w:num w:numId="7" w16cid:durableId="1372994342">
    <w:abstractNumId w:val="11"/>
  </w:num>
  <w:num w:numId="8" w16cid:durableId="1849833855">
    <w:abstractNumId w:val="15"/>
  </w:num>
  <w:num w:numId="9" w16cid:durableId="1668754155">
    <w:abstractNumId w:val="10"/>
  </w:num>
  <w:num w:numId="10" w16cid:durableId="1436635863">
    <w:abstractNumId w:val="8"/>
  </w:num>
  <w:num w:numId="11" w16cid:durableId="1647392768">
    <w:abstractNumId w:val="3"/>
  </w:num>
  <w:num w:numId="12" w16cid:durableId="1387757475">
    <w:abstractNumId w:val="17"/>
  </w:num>
  <w:num w:numId="13" w16cid:durableId="1024163379">
    <w:abstractNumId w:val="9"/>
  </w:num>
  <w:num w:numId="14" w16cid:durableId="1327902558">
    <w:abstractNumId w:val="13"/>
  </w:num>
  <w:num w:numId="15" w16cid:durableId="843058351">
    <w:abstractNumId w:val="12"/>
  </w:num>
  <w:num w:numId="16" w16cid:durableId="1599875439">
    <w:abstractNumId w:val="5"/>
  </w:num>
  <w:num w:numId="17" w16cid:durableId="462577858">
    <w:abstractNumId w:val="6"/>
  </w:num>
  <w:num w:numId="18" w16cid:durableId="651787945">
    <w:abstractNumId w:val="7"/>
  </w:num>
  <w:num w:numId="19" w16cid:durableId="2043238168">
    <w:abstractNumId w:val="19"/>
  </w:num>
  <w:num w:numId="20" w16cid:durableId="1863786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3414C"/>
    <w:rsid w:val="000561DE"/>
    <w:rsid w:val="000746D1"/>
    <w:rsid w:val="000A2CE5"/>
    <w:rsid w:val="000B1EDE"/>
    <w:rsid w:val="000D4D05"/>
    <w:rsid w:val="000D59C8"/>
    <w:rsid w:val="000E0BB2"/>
    <w:rsid w:val="00131619"/>
    <w:rsid w:val="00142CA4"/>
    <w:rsid w:val="001543A0"/>
    <w:rsid w:val="001C7313"/>
    <w:rsid w:val="001E0F6B"/>
    <w:rsid w:val="001E6534"/>
    <w:rsid w:val="001F6089"/>
    <w:rsid w:val="00223FFE"/>
    <w:rsid w:val="00227363"/>
    <w:rsid w:val="00230AD8"/>
    <w:rsid w:val="00263231"/>
    <w:rsid w:val="00263F1E"/>
    <w:rsid w:val="002769F4"/>
    <w:rsid w:val="002840C0"/>
    <w:rsid w:val="002912E0"/>
    <w:rsid w:val="002A7CD3"/>
    <w:rsid w:val="00346568"/>
    <w:rsid w:val="00356F91"/>
    <w:rsid w:val="00362263"/>
    <w:rsid w:val="00387276"/>
    <w:rsid w:val="003948B8"/>
    <w:rsid w:val="003D1AAE"/>
    <w:rsid w:val="003D4808"/>
    <w:rsid w:val="004007A4"/>
    <w:rsid w:val="00420DD5"/>
    <w:rsid w:val="004415DF"/>
    <w:rsid w:val="00451D28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9372A"/>
    <w:rsid w:val="00596836"/>
    <w:rsid w:val="005A343B"/>
    <w:rsid w:val="005B4EA8"/>
    <w:rsid w:val="005C3429"/>
    <w:rsid w:val="005C36BB"/>
    <w:rsid w:val="00633EBB"/>
    <w:rsid w:val="00635085"/>
    <w:rsid w:val="00653948"/>
    <w:rsid w:val="006738FF"/>
    <w:rsid w:val="006939CC"/>
    <w:rsid w:val="006C5096"/>
    <w:rsid w:val="006D1DC8"/>
    <w:rsid w:val="007252F6"/>
    <w:rsid w:val="007309ED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419C7"/>
    <w:rsid w:val="00847893"/>
    <w:rsid w:val="00854848"/>
    <w:rsid w:val="008B58FA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A06AD2"/>
    <w:rsid w:val="00A27393"/>
    <w:rsid w:val="00A3187A"/>
    <w:rsid w:val="00A41087"/>
    <w:rsid w:val="00A41BD6"/>
    <w:rsid w:val="00A60DDC"/>
    <w:rsid w:val="00A90804"/>
    <w:rsid w:val="00AA1E3E"/>
    <w:rsid w:val="00AA2DFF"/>
    <w:rsid w:val="00AA2F58"/>
    <w:rsid w:val="00AA5BE2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29AA"/>
    <w:rsid w:val="00BC3760"/>
    <w:rsid w:val="00BF15D0"/>
    <w:rsid w:val="00BF68AA"/>
    <w:rsid w:val="00C017BE"/>
    <w:rsid w:val="00C03B73"/>
    <w:rsid w:val="00C21E29"/>
    <w:rsid w:val="00C22462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5718"/>
    <w:rsid w:val="00CF0A4A"/>
    <w:rsid w:val="00D02F87"/>
    <w:rsid w:val="00D06495"/>
    <w:rsid w:val="00D37435"/>
    <w:rsid w:val="00D42BA6"/>
    <w:rsid w:val="00D52B0E"/>
    <w:rsid w:val="00D5730E"/>
    <w:rsid w:val="00D61E11"/>
    <w:rsid w:val="00D84AAF"/>
    <w:rsid w:val="00D965F3"/>
    <w:rsid w:val="00DA38D2"/>
    <w:rsid w:val="00DA4CF2"/>
    <w:rsid w:val="00DC3EE3"/>
    <w:rsid w:val="00DD0F9D"/>
    <w:rsid w:val="00DD77F5"/>
    <w:rsid w:val="00DF0B2B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C275C"/>
    <w:rsid w:val="00EC63B7"/>
    <w:rsid w:val="00EE311F"/>
    <w:rsid w:val="00EF0937"/>
    <w:rsid w:val="00EF2D94"/>
    <w:rsid w:val="00F00CA5"/>
    <w:rsid w:val="00F14F49"/>
    <w:rsid w:val="00F53FFE"/>
    <w:rsid w:val="00F67E87"/>
    <w:rsid w:val="00F717D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3C252-567F-44D4-B0BB-35F8EA8E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Nadolny, Marisa E. (Marketing Communications)</cp:lastModifiedBy>
  <cp:revision>7</cp:revision>
  <cp:lastPrinted>2026-03-04T14:21:00Z</cp:lastPrinted>
  <dcterms:created xsi:type="dcterms:W3CDTF">2026-03-20T18:21:00Z</dcterms:created>
  <dcterms:modified xsi:type="dcterms:W3CDTF">2026-03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